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7=68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9=6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2=1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6=39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3=2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5=4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2=1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8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6=51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4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3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1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6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3=13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3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9=7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7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9=7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6=21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7=6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4=2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5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6=5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8=59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